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w:t>
      </w:r>
      <w:r w:rsidR="00483D0A">
        <w:t xml:space="preserve">a </w:t>
      </w:r>
      <w:r w:rsidR="00483D0A" w:rsidRPr="004568A2">
        <w:rPr>
          <w:b/>
          <w:bCs/>
        </w:rPr>
        <w:t>localeSettings</w:t>
      </w:r>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1335EF">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xml:space="preserve">. Once you have created a </w:t>
      </w:r>
      <w:r w:rsidR="00F63CE6">
        <w:lastRenderedPageBreak/>
        <w:t>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lastRenderedPageBreak/>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lastRenderedPageBreak/>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lastRenderedPageBreak/>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lastRenderedPageBreak/>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C488" w14:textId="77777777" w:rsidR="00C64BF8" w:rsidRDefault="00C64BF8" w:rsidP="00E9478B">
      <w:pPr>
        <w:spacing w:after="0" w:line="240" w:lineRule="auto"/>
      </w:pPr>
      <w:r>
        <w:separator/>
      </w:r>
    </w:p>
  </w:endnote>
  <w:endnote w:type="continuationSeparator" w:id="0">
    <w:p w14:paraId="21DA8722" w14:textId="77777777" w:rsidR="00C64BF8" w:rsidRDefault="00C64BF8"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7909" w14:textId="77777777" w:rsidR="00C64BF8" w:rsidRDefault="00C64BF8" w:rsidP="00E9478B">
      <w:pPr>
        <w:spacing w:after="0" w:line="240" w:lineRule="auto"/>
      </w:pPr>
      <w:r>
        <w:separator/>
      </w:r>
    </w:p>
  </w:footnote>
  <w:footnote w:type="continuationSeparator" w:id="0">
    <w:p w14:paraId="3BA135CD" w14:textId="77777777" w:rsidR="00C64BF8" w:rsidRDefault="00C64BF8"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22D6"/>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4BF8"/>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77</TotalTime>
  <Pages>24</Pages>
  <Words>7903</Words>
  <Characters>4504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7</cp:revision>
  <cp:lastPrinted>2021-07-27T12:37:00Z</cp:lastPrinted>
  <dcterms:created xsi:type="dcterms:W3CDTF">2022-12-14T01:27:00Z</dcterms:created>
  <dcterms:modified xsi:type="dcterms:W3CDTF">2022-1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